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37" w:rsidRDefault="00270350">
      <w:pPr>
        <w:rPr>
          <w:b/>
          <w:color w:val="000000" w:themeColor="text1"/>
        </w:rPr>
      </w:pPr>
      <w:bookmarkStart w:id="0" w:name="_GoBack"/>
      <w:bookmarkEnd w:id="0"/>
      <w:r>
        <w:rPr>
          <w:rFonts w:hint="eastAsia"/>
          <w:b/>
          <w:color w:val="000000" w:themeColor="text1"/>
        </w:rPr>
        <w:t>附件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：</w:t>
      </w:r>
    </w:p>
    <w:p w:rsidR="00B74937" w:rsidRDefault="00270350">
      <w:pPr>
        <w:widowControl/>
        <w:shd w:val="clear" w:color="auto" w:fill="FFFFFF"/>
        <w:spacing w:line="450" w:lineRule="atLeast"/>
        <w:jc w:val="center"/>
        <w:rPr>
          <w:rFonts w:ascii="华文中宋" w:eastAsia="华文中宋" w:hAnsi="华文中宋" w:cs="宋体"/>
          <w:b/>
          <w:bCs/>
          <w:color w:val="000000" w:themeColor="text1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0"/>
          <w:szCs w:val="30"/>
        </w:rPr>
        <w:t>海南外国语职业学院</w:t>
      </w:r>
    </w:p>
    <w:p w:rsidR="00B74937" w:rsidRDefault="008B5163">
      <w:pPr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0"/>
          <w:szCs w:val="30"/>
        </w:rPr>
        <w:t>2018-2019</w:t>
      </w:r>
      <w:r w:rsidR="00270350"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0"/>
          <w:szCs w:val="30"/>
        </w:rPr>
        <w:t>学年度第2学期校本教材印刷询价报名登记表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122"/>
        <w:gridCol w:w="1410"/>
        <w:gridCol w:w="1031"/>
        <w:gridCol w:w="1581"/>
        <w:gridCol w:w="1302"/>
      </w:tblGrid>
      <w:tr w:rsidR="00B74937">
        <w:trPr>
          <w:trHeight w:val="7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widowControl/>
              <w:shd w:val="clear" w:color="auto" w:fill="FFFFFF"/>
              <w:spacing w:line="450" w:lineRule="atLeast"/>
              <w:jc w:val="center"/>
              <w:rPr>
                <w:rFonts w:ascii="华文中宋" w:eastAsia="华文中宋" w:hAnsi="华文中宋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 w:themeColor="text1"/>
                <w:kern w:val="0"/>
                <w:sz w:val="24"/>
                <w:szCs w:val="24"/>
              </w:rPr>
              <w:t>海南外国语职业学院</w:t>
            </w:r>
          </w:p>
          <w:p w:rsidR="00B74937" w:rsidRDefault="008B5163">
            <w:pPr>
              <w:jc w:val="center"/>
              <w:rPr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 w:themeColor="text1"/>
                <w:kern w:val="0"/>
                <w:sz w:val="24"/>
                <w:szCs w:val="24"/>
              </w:rPr>
              <w:t>2018-2019</w:t>
            </w:r>
            <w:r w:rsidR="00270350">
              <w:rPr>
                <w:rFonts w:ascii="华文中宋" w:eastAsia="华文中宋" w:hAnsi="华文中宋" w:cs="宋体" w:hint="eastAsia"/>
                <w:bCs/>
                <w:color w:val="000000" w:themeColor="text1"/>
                <w:kern w:val="0"/>
                <w:sz w:val="24"/>
                <w:szCs w:val="24"/>
              </w:rPr>
              <w:t>学年度第2学期校本教材印刷询价</w:t>
            </w:r>
          </w:p>
        </w:tc>
      </w:tr>
      <w:tr w:rsidR="00B74937">
        <w:trPr>
          <w:trHeight w:val="7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单位法定名称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</w:tr>
      <w:tr w:rsidR="00B74937">
        <w:trPr>
          <w:trHeight w:val="7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详细地址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</w:tr>
      <w:tr w:rsidR="00B74937" w:rsidTr="0013690F">
        <w:trPr>
          <w:trHeight w:val="7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法定代表人或其</w:t>
            </w:r>
          </w:p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委托代理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电子</w:t>
            </w: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</w:p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箱地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</w:tr>
      <w:tr w:rsidR="00B74937" w:rsidTr="0013690F">
        <w:trPr>
          <w:trHeight w:val="1625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</w:tr>
      <w:tr w:rsidR="00B74937" w:rsidTr="0013690F">
        <w:trPr>
          <w:trHeight w:val="93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企业法人营业执</w:t>
            </w:r>
          </w:p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照副本（或三证合一）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270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有效期：</w:t>
            </w:r>
          </w:p>
        </w:tc>
      </w:tr>
      <w:tr w:rsidR="00B74937" w:rsidTr="0013690F">
        <w:trPr>
          <w:trHeight w:val="98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组织机构代码证</w:t>
            </w:r>
          </w:p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副本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270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有效期：</w:t>
            </w:r>
          </w:p>
        </w:tc>
      </w:tr>
      <w:tr w:rsidR="00B74937" w:rsidTr="0013690F">
        <w:trPr>
          <w:trHeight w:val="102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税务登记证副本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7" w:rsidRDefault="002703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有效期：</w:t>
            </w:r>
          </w:p>
        </w:tc>
      </w:tr>
      <w:tr w:rsidR="00B74937" w:rsidTr="0013690F">
        <w:trPr>
          <w:trHeight w:val="7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签字（对以上填</w:t>
            </w:r>
          </w:p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内容确认）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人签名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2703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受理人签名</w:t>
            </w:r>
          </w:p>
        </w:tc>
      </w:tr>
      <w:tr w:rsidR="00B74937" w:rsidTr="0013690F">
        <w:trPr>
          <w:trHeight w:val="832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7" w:rsidRDefault="00B749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4937" w:rsidRDefault="00270350">
      <w:pPr>
        <w:spacing w:line="400" w:lineRule="exact"/>
        <w:rPr>
          <w:rFonts w:ascii="Times New Roman" w:hAnsi="Times New Roman" w:cs="Times New Roman"/>
          <w:sz w:val="24"/>
          <w:szCs w:val="28"/>
        </w:rPr>
      </w:pPr>
      <w:r>
        <w:rPr>
          <w:rFonts w:hint="eastAsia"/>
          <w:sz w:val="24"/>
          <w:szCs w:val="28"/>
        </w:rPr>
        <w:t>注：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证件复印件均需加盖印刷单位公章，作为登记表附件。</w:t>
      </w:r>
    </w:p>
    <w:p w:rsidR="00B74937" w:rsidRDefault="00270350">
      <w:pPr>
        <w:spacing w:line="400" w:lineRule="exact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所留联系方式，应保证在工作日期间正常使用。</w:t>
      </w:r>
    </w:p>
    <w:p w:rsidR="00B74937" w:rsidRDefault="00270350">
      <w:pPr>
        <w:spacing w:line="400" w:lineRule="exact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本表电子版填写完整请发回</w:t>
      </w:r>
      <w:r>
        <w:rPr>
          <w:sz w:val="24"/>
          <w:szCs w:val="28"/>
        </w:rPr>
        <w:t>jyx606@163.com</w:t>
      </w:r>
      <w:r>
        <w:rPr>
          <w:rFonts w:hint="eastAsia"/>
          <w:sz w:val="24"/>
          <w:szCs w:val="28"/>
        </w:rPr>
        <w:t>。</w:t>
      </w:r>
    </w:p>
    <w:p w:rsidR="00B74937" w:rsidRDefault="00270350">
      <w:pPr>
        <w:spacing w:line="40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4.</w:t>
      </w:r>
      <w:r>
        <w:rPr>
          <w:rFonts w:hint="eastAsia"/>
          <w:sz w:val="24"/>
          <w:szCs w:val="28"/>
        </w:rPr>
        <w:t>本表一式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份在提交给受理人时受理人签名后，印刷单位保留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份，受理人保留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份。</w:t>
      </w:r>
    </w:p>
    <w:sectPr w:rsidR="00B74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FE" w:rsidRDefault="00A53EFE" w:rsidP="008B5163">
      <w:r>
        <w:separator/>
      </w:r>
    </w:p>
  </w:endnote>
  <w:endnote w:type="continuationSeparator" w:id="0">
    <w:p w:rsidR="00A53EFE" w:rsidRDefault="00A53EFE" w:rsidP="008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FE" w:rsidRDefault="00A53EFE" w:rsidP="008B5163">
      <w:r>
        <w:separator/>
      </w:r>
    </w:p>
  </w:footnote>
  <w:footnote w:type="continuationSeparator" w:id="0">
    <w:p w:rsidR="00A53EFE" w:rsidRDefault="00A53EFE" w:rsidP="008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83"/>
    <w:rsid w:val="000E6B60"/>
    <w:rsid w:val="00100EAA"/>
    <w:rsid w:val="001140DA"/>
    <w:rsid w:val="001238EF"/>
    <w:rsid w:val="0013690F"/>
    <w:rsid w:val="00145068"/>
    <w:rsid w:val="001B1CB7"/>
    <w:rsid w:val="002313BE"/>
    <w:rsid w:val="00257CF5"/>
    <w:rsid w:val="00270350"/>
    <w:rsid w:val="00272B1C"/>
    <w:rsid w:val="002808C7"/>
    <w:rsid w:val="002A0B13"/>
    <w:rsid w:val="002B6A12"/>
    <w:rsid w:val="002F5D5E"/>
    <w:rsid w:val="0032658A"/>
    <w:rsid w:val="00362437"/>
    <w:rsid w:val="00392A17"/>
    <w:rsid w:val="003E034E"/>
    <w:rsid w:val="003F03DF"/>
    <w:rsid w:val="00412886"/>
    <w:rsid w:val="00475946"/>
    <w:rsid w:val="00484E48"/>
    <w:rsid w:val="00570424"/>
    <w:rsid w:val="005B4A21"/>
    <w:rsid w:val="005F701A"/>
    <w:rsid w:val="00662DF9"/>
    <w:rsid w:val="00672680"/>
    <w:rsid w:val="00681580"/>
    <w:rsid w:val="006E38BF"/>
    <w:rsid w:val="0071669E"/>
    <w:rsid w:val="00784C9C"/>
    <w:rsid w:val="007F1E43"/>
    <w:rsid w:val="00854D56"/>
    <w:rsid w:val="008B5163"/>
    <w:rsid w:val="00903748"/>
    <w:rsid w:val="009149BB"/>
    <w:rsid w:val="00925404"/>
    <w:rsid w:val="00930DB2"/>
    <w:rsid w:val="009310CB"/>
    <w:rsid w:val="00972EEC"/>
    <w:rsid w:val="009732BD"/>
    <w:rsid w:val="009A2D0C"/>
    <w:rsid w:val="009E0BDB"/>
    <w:rsid w:val="00A40E91"/>
    <w:rsid w:val="00A52BBA"/>
    <w:rsid w:val="00A53EFE"/>
    <w:rsid w:val="00A768B8"/>
    <w:rsid w:val="00AE0D82"/>
    <w:rsid w:val="00B74937"/>
    <w:rsid w:val="00BB1CBD"/>
    <w:rsid w:val="00BD7286"/>
    <w:rsid w:val="00C57D8F"/>
    <w:rsid w:val="00C835C2"/>
    <w:rsid w:val="00CA71F2"/>
    <w:rsid w:val="00CB0643"/>
    <w:rsid w:val="00CC10F2"/>
    <w:rsid w:val="00CE24A1"/>
    <w:rsid w:val="00CE3CA2"/>
    <w:rsid w:val="00CF62B6"/>
    <w:rsid w:val="00D13DD2"/>
    <w:rsid w:val="00D46A83"/>
    <w:rsid w:val="00DC6662"/>
    <w:rsid w:val="00E25365"/>
    <w:rsid w:val="00E3055B"/>
    <w:rsid w:val="00E32B6D"/>
    <w:rsid w:val="00E61350"/>
    <w:rsid w:val="00EA44A2"/>
    <w:rsid w:val="00F00643"/>
    <w:rsid w:val="00F4485C"/>
    <w:rsid w:val="00F729E3"/>
    <w:rsid w:val="00F82BD8"/>
    <w:rsid w:val="00FA263A"/>
    <w:rsid w:val="03ED777A"/>
    <w:rsid w:val="074A2146"/>
    <w:rsid w:val="36547F7E"/>
    <w:rsid w:val="517D4FBA"/>
    <w:rsid w:val="53E02226"/>
    <w:rsid w:val="548F72EB"/>
    <w:rsid w:val="7E1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50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5068"/>
    <w:rPr>
      <w:kern w:val="2"/>
      <w:sz w:val="21"/>
      <w:szCs w:val="22"/>
    </w:rPr>
  </w:style>
  <w:style w:type="paragraph" w:styleId="a8">
    <w:name w:val="endnote text"/>
    <w:basedOn w:val="a"/>
    <w:link w:val="Char2"/>
    <w:uiPriority w:val="99"/>
    <w:semiHidden/>
    <w:unhideWhenUsed/>
    <w:rsid w:val="00484E4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84E48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484E48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53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253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50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5068"/>
    <w:rPr>
      <w:kern w:val="2"/>
      <w:sz w:val="21"/>
      <w:szCs w:val="22"/>
    </w:rPr>
  </w:style>
  <w:style w:type="paragraph" w:styleId="a8">
    <w:name w:val="endnote text"/>
    <w:basedOn w:val="a"/>
    <w:link w:val="Char2"/>
    <w:uiPriority w:val="99"/>
    <w:semiHidden/>
    <w:unhideWhenUsed/>
    <w:rsid w:val="00484E4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84E48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484E48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53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253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9B32F-C86D-4FD4-A621-EC37DC59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管理员</cp:lastModifiedBy>
  <cp:revision>2</cp:revision>
  <cp:lastPrinted>2019-03-04T01:17:00Z</cp:lastPrinted>
  <dcterms:created xsi:type="dcterms:W3CDTF">2019-03-04T03:03:00Z</dcterms:created>
  <dcterms:modified xsi:type="dcterms:W3CDTF">2019-03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